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B832" w14:textId="44ED4691" w:rsidR="00DE20F2" w:rsidRPr="00B168DB" w:rsidRDefault="00DE20F2" w:rsidP="00DE20F2">
      <w:pPr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様式第</w:t>
      </w:r>
      <w:r w:rsidR="009A0269" w:rsidRPr="00B168DB">
        <w:rPr>
          <w:rFonts w:ascii="ＭＳ 明朝" w:eastAsia="ＭＳ 明朝" w:hAnsi="ＭＳ 明朝" w:hint="eastAsia"/>
          <w:szCs w:val="25"/>
        </w:rPr>
        <w:t>６</w:t>
      </w:r>
      <w:r w:rsidRPr="00B168DB">
        <w:rPr>
          <w:rFonts w:ascii="ＭＳ 明朝" w:eastAsia="ＭＳ 明朝" w:hAnsi="ＭＳ 明朝" w:hint="eastAsia"/>
          <w:szCs w:val="25"/>
        </w:rPr>
        <w:t>号（第１</w:t>
      </w:r>
      <w:r w:rsidR="009A0269" w:rsidRPr="00B168DB">
        <w:rPr>
          <w:rFonts w:ascii="ＭＳ 明朝" w:eastAsia="ＭＳ 明朝" w:hAnsi="ＭＳ 明朝" w:hint="eastAsia"/>
          <w:szCs w:val="25"/>
        </w:rPr>
        <w:t>１</w:t>
      </w:r>
      <w:r w:rsidRPr="00B168DB">
        <w:rPr>
          <w:rFonts w:ascii="ＭＳ 明朝" w:eastAsia="ＭＳ 明朝" w:hAnsi="ＭＳ 明朝" w:hint="eastAsia"/>
          <w:szCs w:val="25"/>
        </w:rPr>
        <w:t>条関係）</w:t>
      </w:r>
    </w:p>
    <w:p w14:paraId="46772CEE" w14:textId="77777777" w:rsidR="00DE20F2" w:rsidRPr="00B168DB" w:rsidRDefault="00DE20F2" w:rsidP="00DE20F2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年　　月　　日</w:t>
      </w:r>
    </w:p>
    <w:p w14:paraId="65038D56" w14:textId="04FBB055" w:rsidR="00DE20F2" w:rsidRPr="00B168DB" w:rsidRDefault="00B2030F" w:rsidP="00DE20F2">
      <w:pPr>
        <w:jc w:val="center"/>
        <w:rPr>
          <w:rFonts w:ascii="ＭＳ 明朝" w:eastAsia="ＭＳ 明朝" w:hAnsi="ＭＳ 明朝"/>
          <w:szCs w:val="25"/>
        </w:rPr>
      </w:pPr>
      <w:r>
        <w:rPr>
          <w:rFonts w:ascii="ＭＳ 明朝" w:eastAsia="ＭＳ 明朝" w:hAnsi="ＭＳ 明朝" w:hint="eastAsia"/>
          <w:szCs w:val="25"/>
        </w:rPr>
        <w:t>ペット</w:t>
      </w:r>
      <w:r w:rsidR="00CE12F3">
        <w:rPr>
          <w:rFonts w:ascii="ＭＳ 明朝" w:eastAsia="ＭＳ 明朝" w:hAnsi="ＭＳ 明朝" w:hint="eastAsia"/>
          <w:szCs w:val="25"/>
        </w:rPr>
        <w:t>火葬車両使用開始</w:t>
      </w:r>
      <w:r w:rsidR="00CE12F3" w:rsidRPr="00686A37">
        <w:rPr>
          <w:rFonts w:ascii="ＭＳ 明朝" w:eastAsia="ＭＳ 明朝" w:hAnsi="ＭＳ 明朝" w:hint="eastAsia"/>
          <w:szCs w:val="25"/>
        </w:rPr>
        <w:t>届出書</w:t>
      </w:r>
    </w:p>
    <w:p w14:paraId="54520524" w14:textId="77777777" w:rsidR="00DE20F2" w:rsidRPr="00B168DB" w:rsidRDefault="00DE20F2" w:rsidP="00DE20F2">
      <w:pPr>
        <w:jc w:val="center"/>
        <w:rPr>
          <w:rFonts w:ascii="ＭＳ 明朝" w:eastAsia="ＭＳ 明朝" w:hAnsi="ＭＳ 明朝"/>
          <w:szCs w:val="25"/>
        </w:rPr>
      </w:pPr>
    </w:p>
    <w:p w14:paraId="699C1B4E" w14:textId="77777777" w:rsidR="00DE20F2" w:rsidRPr="00B168DB" w:rsidRDefault="00DE20F2" w:rsidP="00DE20F2">
      <w:pPr>
        <w:ind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（宛先）姫路市長</w:t>
      </w:r>
    </w:p>
    <w:p w14:paraId="24D06863" w14:textId="77777777" w:rsidR="00DE20F2" w:rsidRPr="00B168DB" w:rsidRDefault="00DE20F2" w:rsidP="00DE20F2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名称（氏名）　　　　　　　　　　　　　</w:t>
      </w:r>
    </w:p>
    <w:p w14:paraId="6A416AC4" w14:textId="77777777" w:rsidR="00DE20F2" w:rsidRPr="00B168DB" w:rsidRDefault="00DE20F2" w:rsidP="00DE20F2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住所　　　　　　　　　　　　　　　　　</w:t>
      </w:r>
    </w:p>
    <w:p w14:paraId="6AA9C202" w14:textId="77777777" w:rsidR="00DE20F2" w:rsidRPr="00B168DB" w:rsidRDefault="00DE20F2" w:rsidP="00DE20F2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代表者氏名　　　　　　　　　　　　　　</w:t>
      </w:r>
    </w:p>
    <w:p w14:paraId="0D84BAA5" w14:textId="77777777" w:rsidR="00DE20F2" w:rsidRPr="00B168DB" w:rsidRDefault="00DE20F2" w:rsidP="00DE20F2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電話番号　　　　　　　　　　　　　　　</w:t>
      </w:r>
    </w:p>
    <w:p w14:paraId="37F8FF58" w14:textId="77777777" w:rsidR="00DE20F2" w:rsidRPr="00B168DB" w:rsidRDefault="00DE20F2" w:rsidP="00DE20F2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p w14:paraId="66689DAC" w14:textId="76E7EF67" w:rsidR="00DE20F2" w:rsidRPr="00B168DB" w:rsidRDefault="00B2030F" w:rsidP="00DE20F2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  <w:r>
        <w:rPr>
          <w:rFonts w:ascii="ＭＳ 明朝" w:eastAsia="ＭＳ 明朝" w:hAnsi="ＭＳ 明朝" w:hint="eastAsia"/>
          <w:szCs w:val="25"/>
        </w:rPr>
        <w:t>ペット</w:t>
      </w:r>
      <w:r w:rsidR="00DE20F2" w:rsidRPr="00B168DB">
        <w:rPr>
          <w:rFonts w:ascii="ＭＳ 明朝" w:eastAsia="ＭＳ 明朝" w:hAnsi="ＭＳ 明朝" w:hint="eastAsia"/>
          <w:szCs w:val="25"/>
        </w:rPr>
        <w:t>火葬</w:t>
      </w:r>
      <w:r w:rsidR="00CE12F3">
        <w:rPr>
          <w:rFonts w:ascii="ＭＳ 明朝" w:eastAsia="ＭＳ 明朝" w:hAnsi="ＭＳ 明朝" w:hint="eastAsia"/>
          <w:szCs w:val="25"/>
        </w:rPr>
        <w:t>車両の使用を開始し</w:t>
      </w:r>
      <w:r w:rsidR="00DE20F2" w:rsidRPr="00B168DB">
        <w:rPr>
          <w:rFonts w:ascii="ＭＳ 明朝" w:eastAsia="ＭＳ 明朝" w:hAnsi="ＭＳ 明朝" w:hint="eastAsia"/>
          <w:szCs w:val="25"/>
        </w:rPr>
        <w:t>たいので、姫路市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="00DE20F2" w:rsidRPr="00B168DB">
        <w:rPr>
          <w:rFonts w:ascii="ＭＳ 明朝" w:eastAsia="ＭＳ 明朝" w:hAnsi="ＭＳ 明朝" w:hint="eastAsia"/>
          <w:szCs w:val="25"/>
        </w:rPr>
        <w:t>の設置等に関する指導要綱第１</w:t>
      </w:r>
      <w:r w:rsidR="009A0269" w:rsidRPr="00B168DB">
        <w:rPr>
          <w:rFonts w:ascii="ＭＳ 明朝" w:eastAsia="ＭＳ 明朝" w:hAnsi="ＭＳ 明朝" w:hint="eastAsia"/>
          <w:szCs w:val="25"/>
        </w:rPr>
        <w:t>１</w:t>
      </w:r>
      <w:r w:rsidR="00DE20F2" w:rsidRPr="00B168DB">
        <w:rPr>
          <w:rFonts w:ascii="ＭＳ 明朝" w:eastAsia="ＭＳ 明朝" w:hAnsi="ＭＳ 明朝" w:hint="eastAsia"/>
          <w:szCs w:val="25"/>
        </w:rPr>
        <w:t>条</w:t>
      </w:r>
      <w:r w:rsidR="00CE7E61" w:rsidRPr="00B168DB">
        <w:rPr>
          <w:rFonts w:ascii="ＭＳ 明朝" w:eastAsia="ＭＳ 明朝" w:hAnsi="ＭＳ 明朝" w:hint="eastAsia"/>
          <w:szCs w:val="25"/>
        </w:rPr>
        <w:t>第１項</w:t>
      </w:r>
      <w:r w:rsidR="00DE20F2" w:rsidRPr="00B168DB">
        <w:rPr>
          <w:rFonts w:ascii="ＭＳ 明朝" w:eastAsia="ＭＳ 明朝" w:hAnsi="ＭＳ 明朝" w:hint="eastAsia"/>
          <w:szCs w:val="25"/>
        </w:rPr>
        <w:t>の規定により、次のとおり提出します。</w:t>
      </w:r>
    </w:p>
    <w:p w14:paraId="5675ACFE" w14:textId="1C563ED9" w:rsidR="00DE20F2" w:rsidRPr="00B168DB" w:rsidRDefault="00DE20F2" w:rsidP="00DE20F2">
      <w:pPr>
        <w:jc w:val="center"/>
        <w:rPr>
          <w:rFonts w:ascii="ＭＳ 明朝" w:eastAsia="ＭＳ 明朝" w:hAnsi="ＭＳ 明朝"/>
          <w:szCs w:val="25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2126"/>
        <w:gridCol w:w="1559"/>
        <w:gridCol w:w="4678"/>
      </w:tblGrid>
      <w:tr w:rsidR="00735564" w:rsidRPr="00DC64C9" w14:paraId="58FAC553" w14:textId="77777777" w:rsidTr="00B168DB">
        <w:trPr>
          <w:trHeight w:hRule="exact" w:val="856"/>
        </w:trPr>
        <w:tc>
          <w:tcPr>
            <w:tcW w:w="2126" w:type="dxa"/>
            <w:vMerge w:val="restart"/>
            <w:vAlign w:val="center"/>
          </w:tcPr>
          <w:p w14:paraId="46CEB1A8" w14:textId="1F9D343F" w:rsidR="00735564" w:rsidRPr="00B168DB" w:rsidRDefault="00735564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移動</w:t>
            </w:r>
            <w:r w:rsidR="00B2030F">
              <w:rPr>
                <w:rFonts w:ascii="ＭＳ 明朝" w:eastAsia="ＭＳ 明朝" w:hAnsi="ＭＳ 明朝" w:hint="eastAsia"/>
                <w:szCs w:val="25"/>
              </w:rPr>
              <w:t>ペット</w:t>
            </w:r>
            <w:r w:rsidRPr="00B168DB">
              <w:rPr>
                <w:rFonts w:ascii="ＭＳ 明朝" w:eastAsia="ＭＳ 明朝" w:hAnsi="ＭＳ 明朝" w:hint="eastAsia"/>
                <w:szCs w:val="25"/>
              </w:rPr>
              <w:t>火葬</w:t>
            </w:r>
            <w:r w:rsidR="00CE12F3">
              <w:rPr>
                <w:rFonts w:ascii="ＭＳ 明朝" w:eastAsia="ＭＳ 明朝" w:hAnsi="ＭＳ 明朝" w:hint="eastAsia"/>
                <w:szCs w:val="25"/>
              </w:rPr>
              <w:t>事業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825034" w14:textId="77777777" w:rsidR="00735564" w:rsidRPr="00B168DB" w:rsidRDefault="00735564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名称</w:t>
            </w:r>
          </w:p>
        </w:tc>
        <w:tc>
          <w:tcPr>
            <w:tcW w:w="4678" w:type="dxa"/>
            <w:vAlign w:val="center"/>
          </w:tcPr>
          <w:p w14:paraId="5C4B8A05" w14:textId="77777777" w:rsidR="00735564" w:rsidRPr="00B168DB" w:rsidRDefault="00735564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735564" w:rsidRPr="00DC64C9" w14:paraId="7B18CFB3" w14:textId="77777777" w:rsidTr="00B168DB">
        <w:trPr>
          <w:trHeight w:hRule="exact" w:val="853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770D406" w14:textId="77777777" w:rsidR="00735564" w:rsidRPr="00B168DB" w:rsidRDefault="00735564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82BFF9" w14:textId="0FED68EE" w:rsidR="00735564" w:rsidRPr="00B168DB" w:rsidRDefault="00735564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所在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90B8C78" w14:textId="77777777" w:rsidR="00735564" w:rsidRPr="00B168DB" w:rsidRDefault="00735564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2853E6" w:rsidRPr="00DC64C9" w14:paraId="7E7BC164" w14:textId="77777777" w:rsidTr="006910B4">
        <w:trPr>
          <w:trHeight w:hRule="exact" w:val="1037"/>
        </w:trPr>
        <w:tc>
          <w:tcPr>
            <w:tcW w:w="2126" w:type="dxa"/>
            <w:vMerge w:val="restart"/>
            <w:vAlign w:val="center"/>
          </w:tcPr>
          <w:p w14:paraId="209C560F" w14:textId="71C4968C" w:rsidR="002853E6" w:rsidRPr="00B168DB" w:rsidRDefault="000E42B4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車両</w:t>
            </w:r>
            <w:r w:rsidR="002853E6" w:rsidRPr="00B168DB">
              <w:rPr>
                <w:rFonts w:ascii="ＭＳ 明朝" w:eastAsia="ＭＳ 明朝" w:hAnsi="ＭＳ 明朝" w:hint="eastAsia"/>
                <w:szCs w:val="25"/>
              </w:rPr>
              <w:t>の概要</w:t>
            </w:r>
          </w:p>
        </w:tc>
        <w:tc>
          <w:tcPr>
            <w:tcW w:w="1559" w:type="dxa"/>
            <w:vAlign w:val="center"/>
          </w:tcPr>
          <w:p w14:paraId="289E356C" w14:textId="6E2016BB" w:rsidR="002853E6" w:rsidRPr="00B168DB" w:rsidRDefault="005756BC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ペット</w:t>
            </w:r>
            <w:r w:rsidR="002853E6" w:rsidRPr="00B168DB">
              <w:rPr>
                <w:rFonts w:ascii="ＭＳ 明朝" w:eastAsia="ＭＳ 明朝" w:hAnsi="ＭＳ 明朝" w:hint="eastAsia"/>
                <w:szCs w:val="25"/>
              </w:rPr>
              <w:t>火葬車両</w:t>
            </w:r>
          </w:p>
        </w:tc>
        <w:tc>
          <w:tcPr>
            <w:tcW w:w="4678" w:type="dxa"/>
            <w:vAlign w:val="center"/>
          </w:tcPr>
          <w:p w14:paraId="2564BCE8" w14:textId="4D40CFB0" w:rsidR="00925D76" w:rsidRPr="00B168DB" w:rsidRDefault="002853E6" w:rsidP="007316FD">
            <w:pPr>
              <w:wordWrap w:val="0"/>
              <w:ind w:right="840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車</w:t>
            </w:r>
            <w:r w:rsidR="00D85274" w:rsidRPr="00B168DB">
              <w:rPr>
                <w:rFonts w:ascii="ＭＳ 明朝" w:eastAsia="ＭＳ 明朝" w:hAnsi="ＭＳ 明朝" w:hint="eastAsia"/>
                <w:szCs w:val="25"/>
              </w:rPr>
              <w:t xml:space="preserve">　　</w:t>
            </w:r>
            <w:r w:rsidRPr="00B168DB">
              <w:rPr>
                <w:rFonts w:ascii="ＭＳ 明朝" w:eastAsia="ＭＳ 明朝" w:hAnsi="ＭＳ 明朝" w:hint="eastAsia"/>
                <w:szCs w:val="25"/>
              </w:rPr>
              <w:t>種</w:t>
            </w:r>
          </w:p>
          <w:p w14:paraId="58743E02" w14:textId="318783FF" w:rsidR="002853E6" w:rsidRPr="00B168DB" w:rsidRDefault="002853E6" w:rsidP="007316FD">
            <w:pPr>
              <w:ind w:right="840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車両番号</w:t>
            </w:r>
          </w:p>
        </w:tc>
      </w:tr>
      <w:tr w:rsidR="002853E6" w:rsidRPr="00DC64C9" w14:paraId="4B074887" w14:textId="77777777" w:rsidTr="00B168DB">
        <w:trPr>
          <w:trHeight w:hRule="exact" w:val="851"/>
        </w:trPr>
        <w:tc>
          <w:tcPr>
            <w:tcW w:w="2126" w:type="dxa"/>
            <w:vMerge/>
            <w:vAlign w:val="center"/>
          </w:tcPr>
          <w:p w14:paraId="6CB72465" w14:textId="77777777" w:rsidR="002853E6" w:rsidRPr="00B168DB" w:rsidRDefault="002853E6" w:rsidP="00103036">
            <w:pPr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48FC1553" w14:textId="1DD06821" w:rsidR="002853E6" w:rsidRPr="00B168DB" w:rsidRDefault="000E42B4" w:rsidP="0010303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車両</w:t>
            </w:r>
            <w:r w:rsidR="00601077" w:rsidRPr="00B168DB">
              <w:rPr>
                <w:rFonts w:ascii="ＭＳ 明朝" w:eastAsia="ＭＳ 明朝" w:hAnsi="ＭＳ 明朝" w:hint="eastAsia"/>
                <w:szCs w:val="25"/>
              </w:rPr>
              <w:t>の規模</w:t>
            </w:r>
          </w:p>
        </w:tc>
        <w:tc>
          <w:tcPr>
            <w:tcW w:w="4678" w:type="dxa"/>
            <w:tcBorders>
              <w:tr2bl w:val="nil"/>
            </w:tcBorders>
            <w:vAlign w:val="center"/>
          </w:tcPr>
          <w:p w14:paraId="09CAFAE1" w14:textId="16C5C027" w:rsidR="002853E6" w:rsidRPr="00B168DB" w:rsidRDefault="002853E6" w:rsidP="000167C4">
            <w:pPr>
              <w:ind w:firstLineChars="900" w:firstLine="2374"/>
              <w:jc w:val="left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ｋｇ／時間</w:t>
            </w:r>
          </w:p>
        </w:tc>
      </w:tr>
      <w:tr w:rsidR="002853E6" w:rsidRPr="00DC64C9" w14:paraId="18D73473" w14:textId="77777777" w:rsidTr="00B168DB">
        <w:trPr>
          <w:trHeight w:hRule="exact" w:val="851"/>
        </w:trPr>
        <w:tc>
          <w:tcPr>
            <w:tcW w:w="2126" w:type="dxa"/>
            <w:vMerge/>
            <w:vAlign w:val="center"/>
          </w:tcPr>
          <w:p w14:paraId="2DA98AA8" w14:textId="77777777" w:rsidR="002853E6" w:rsidRPr="00B168DB" w:rsidRDefault="002853E6" w:rsidP="00103036">
            <w:pPr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5C3909B3" w14:textId="3253B1AC" w:rsidR="002853E6" w:rsidRPr="00B168DB" w:rsidRDefault="002853E6" w:rsidP="0010303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火葬場所</w:t>
            </w:r>
          </w:p>
        </w:tc>
        <w:tc>
          <w:tcPr>
            <w:tcW w:w="4678" w:type="dxa"/>
            <w:tcBorders>
              <w:tr2bl w:val="nil"/>
            </w:tcBorders>
            <w:vAlign w:val="center"/>
          </w:tcPr>
          <w:p w14:paraId="1335FA7C" w14:textId="77777777" w:rsidR="002853E6" w:rsidRPr="00B168DB" w:rsidRDefault="002853E6" w:rsidP="00103036">
            <w:pPr>
              <w:wordWrap w:val="0"/>
              <w:jc w:val="right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B04DA9" w:rsidRPr="00DC64C9" w14:paraId="0C7DDB20" w14:textId="47EC5702" w:rsidTr="00B168DB">
        <w:trPr>
          <w:trHeight w:hRule="exact" w:val="851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985C907" w14:textId="614764A0" w:rsidR="00B04DA9" w:rsidRPr="00B168DB" w:rsidRDefault="00B04DA9" w:rsidP="00B04DA9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事業開始予定日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0D2CEFA" w14:textId="1D5C4421" w:rsidR="00B04DA9" w:rsidRPr="00B168DB" w:rsidRDefault="00B04DA9" w:rsidP="000B2F10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</w:tbl>
    <w:p w14:paraId="2D6E5E77" w14:textId="61E4B491" w:rsidR="003010DD" w:rsidRPr="00B168DB" w:rsidRDefault="003010DD" w:rsidP="009E4A81">
      <w:pPr>
        <w:ind w:leftChars="190" w:left="765" w:hangingChars="100" w:hanging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備考　</w:t>
      </w:r>
      <w:r w:rsidR="001514E5">
        <w:rPr>
          <w:rFonts w:ascii="ＭＳ 明朝" w:eastAsia="ＭＳ 明朝" w:hAnsi="ＭＳ 明朝" w:hint="eastAsia"/>
          <w:szCs w:val="25"/>
        </w:rPr>
        <w:t>焼却炉</w:t>
      </w:r>
      <w:r w:rsidRPr="00B168DB">
        <w:rPr>
          <w:rFonts w:ascii="ＭＳ 明朝" w:eastAsia="ＭＳ 明朝" w:hAnsi="ＭＳ 明朝" w:hint="eastAsia"/>
          <w:szCs w:val="25"/>
        </w:rPr>
        <w:t>の規模及び構造が分かる図面を添付すること。また、</w:t>
      </w:r>
      <w:r w:rsidR="000167C4">
        <w:rPr>
          <w:rFonts w:ascii="ＭＳ 明朝" w:eastAsia="ＭＳ 明朝" w:hAnsi="ＭＳ 明朝" w:hint="eastAsia"/>
          <w:szCs w:val="25"/>
        </w:rPr>
        <w:t>同一の場所において継続的に</w:t>
      </w:r>
      <w:r w:rsidRPr="00B168DB">
        <w:rPr>
          <w:rFonts w:ascii="ＭＳ 明朝" w:eastAsia="ＭＳ 明朝" w:hAnsi="ＭＳ 明朝" w:hint="eastAsia"/>
          <w:szCs w:val="25"/>
        </w:rPr>
        <w:t>火葬を行う場合は</w:t>
      </w:r>
      <w:r w:rsidR="009E10BB" w:rsidRPr="00B168DB">
        <w:rPr>
          <w:rFonts w:ascii="ＭＳ 明朝" w:eastAsia="ＭＳ 明朝" w:hAnsi="ＭＳ 明朝" w:hint="eastAsia"/>
          <w:szCs w:val="25"/>
        </w:rPr>
        <w:t>当該場所の</w:t>
      </w:r>
      <w:r w:rsidR="00644DE1">
        <w:rPr>
          <w:rFonts w:ascii="ＭＳ 明朝" w:eastAsia="ＭＳ 明朝" w:hAnsi="ＭＳ 明朝" w:hint="eastAsia"/>
          <w:szCs w:val="25"/>
        </w:rPr>
        <w:t>付近見取図及びペット火葬車両の配置</w:t>
      </w:r>
      <w:r w:rsidRPr="00B168DB">
        <w:rPr>
          <w:rFonts w:ascii="ＭＳ 明朝" w:eastAsia="ＭＳ 明朝" w:hAnsi="ＭＳ 明朝" w:hint="eastAsia"/>
          <w:szCs w:val="25"/>
        </w:rPr>
        <w:t>図を添付すること。</w:t>
      </w:r>
    </w:p>
    <w:p w14:paraId="39AC0695" w14:textId="77777777" w:rsidR="00D77177" w:rsidRPr="00B168DB" w:rsidRDefault="00D77177" w:rsidP="00D77177">
      <w:pPr>
        <w:rPr>
          <w:rFonts w:ascii="ＭＳ 明朝" w:eastAsia="ＭＳ 明朝" w:hAnsi="ＭＳ 明朝"/>
          <w:szCs w:val="25"/>
        </w:rPr>
      </w:pPr>
    </w:p>
    <w:p w14:paraId="1A5135FC" w14:textId="77777777" w:rsidR="00621806" w:rsidRPr="00B168DB" w:rsidRDefault="00621806">
      <w:pPr>
        <w:widowControl/>
        <w:jc w:val="left"/>
        <w:rPr>
          <w:rFonts w:ascii="ＭＳ 明朝" w:eastAsia="ＭＳ 明朝" w:hAnsi="ＭＳ 明朝"/>
          <w:szCs w:val="25"/>
        </w:rPr>
      </w:pPr>
      <w:bookmarkStart w:id="0" w:name="_GoBack"/>
      <w:bookmarkEnd w:id="0"/>
    </w:p>
    <w:sectPr w:rsidR="00621806" w:rsidRPr="00B168DB" w:rsidSect="00DE7ED2">
      <w:footerReference w:type="first" r:id="rId7"/>
      <w:pgSz w:w="11906" w:h="16838" w:code="9"/>
      <w:pgMar w:top="1701" w:right="1134" w:bottom="1134" w:left="1134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98F7" w14:textId="77777777" w:rsidR="00E10337" w:rsidRDefault="00E10337" w:rsidP="00B1251F">
      <w:r>
        <w:separator/>
      </w:r>
    </w:p>
  </w:endnote>
  <w:endnote w:type="continuationSeparator" w:id="0">
    <w:p w14:paraId="10C0A36F" w14:textId="77777777" w:rsidR="00E10337" w:rsidRDefault="00E10337" w:rsidP="00B1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4951"/>
      <w:docPartObj>
        <w:docPartGallery w:val="Page Numbers (Bottom of Page)"/>
        <w:docPartUnique/>
      </w:docPartObj>
    </w:sdtPr>
    <w:sdtEndPr/>
    <w:sdtContent>
      <w:p w14:paraId="2B17FD75" w14:textId="42602DE8" w:rsidR="009C7746" w:rsidRDefault="009C7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7E3DC2" w14:textId="77777777" w:rsidR="009C7746" w:rsidRDefault="009C7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49B3F" w14:textId="77777777" w:rsidR="00E10337" w:rsidRDefault="00E10337" w:rsidP="00B1251F">
      <w:r>
        <w:separator/>
      </w:r>
    </w:p>
  </w:footnote>
  <w:footnote w:type="continuationSeparator" w:id="0">
    <w:p w14:paraId="7ABCAA07" w14:textId="77777777" w:rsidR="00E10337" w:rsidRDefault="00E10337" w:rsidP="00B1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C7"/>
    <w:rsid w:val="00007D4F"/>
    <w:rsid w:val="00010A38"/>
    <w:rsid w:val="00010BF7"/>
    <w:rsid w:val="00016540"/>
    <w:rsid w:val="000167C4"/>
    <w:rsid w:val="00031466"/>
    <w:rsid w:val="0004615A"/>
    <w:rsid w:val="00053E40"/>
    <w:rsid w:val="000628C7"/>
    <w:rsid w:val="00062F83"/>
    <w:rsid w:val="0006311A"/>
    <w:rsid w:val="00080123"/>
    <w:rsid w:val="00081C0E"/>
    <w:rsid w:val="00096D84"/>
    <w:rsid w:val="000974D8"/>
    <w:rsid w:val="000A38C3"/>
    <w:rsid w:val="000A4235"/>
    <w:rsid w:val="000A5A46"/>
    <w:rsid w:val="000A7078"/>
    <w:rsid w:val="000B2F10"/>
    <w:rsid w:val="000E42B4"/>
    <w:rsid w:val="000E5F37"/>
    <w:rsid w:val="000F10A7"/>
    <w:rsid w:val="000F1779"/>
    <w:rsid w:val="000F3A7D"/>
    <w:rsid w:val="000F4A30"/>
    <w:rsid w:val="00103036"/>
    <w:rsid w:val="00110413"/>
    <w:rsid w:val="00113B3F"/>
    <w:rsid w:val="00117A9D"/>
    <w:rsid w:val="00126F67"/>
    <w:rsid w:val="00133B64"/>
    <w:rsid w:val="00142D97"/>
    <w:rsid w:val="001514E5"/>
    <w:rsid w:val="00176820"/>
    <w:rsid w:val="00177BBD"/>
    <w:rsid w:val="00184B62"/>
    <w:rsid w:val="0018557B"/>
    <w:rsid w:val="001864B1"/>
    <w:rsid w:val="00196E11"/>
    <w:rsid w:val="00197081"/>
    <w:rsid w:val="001A3E7E"/>
    <w:rsid w:val="001B022C"/>
    <w:rsid w:val="001C197C"/>
    <w:rsid w:val="001D7388"/>
    <w:rsid w:val="001E0416"/>
    <w:rsid w:val="001E2E42"/>
    <w:rsid w:val="001E7D63"/>
    <w:rsid w:val="001F40D5"/>
    <w:rsid w:val="00201329"/>
    <w:rsid w:val="00203393"/>
    <w:rsid w:val="00217B3E"/>
    <w:rsid w:val="00224D98"/>
    <w:rsid w:val="002412FD"/>
    <w:rsid w:val="0024227B"/>
    <w:rsid w:val="00252248"/>
    <w:rsid w:val="00256968"/>
    <w:rsid w:val="00285197"/>
    <w:rsid w:val="002853E6"/>
    <w:rsid w:val="00285973"/>
    <w:rsid w:val="0029142A"/>
    <w:rsid w:val="00292E1E"/>
    <w:rsid w:val="002A3931"/>
    <w:rsid w:val="002B018B"/>
    <w:rsid w:val="002B2256"/>
    <w:rsid w:val="002B3AA2"/>
    <w:rsid w:val="002D3637"/>
    <w:rsid w:val="002F0D22"/>
    <w:rsid w:val="002F5015"/>
    <w:rsid w:val="002F6C5B"/>
    <w:rsid w:val="002F7892"/>
    <w:rsid w:val="003010DD"/>
    <w:rsid w:val="003158FA"/>
    <w:rsid w:val="00340991"/>
    <w:rsid w:val="00343757"/>
    <w:rsid w:val="00375482"/>
    <w:rsid w:val="00376EE8"/>
    <w:rsid w:val="00377984"/>
    <w:rsid w:val="0038444B"/>
    <w:rsid w:val="0038588E"/>
    <w:rsid w:val="003860C9"/>
    <w:rsid w:val="003A404C"/>
    <w:rsid w:val="003A5E82"/>
    <w:rsid w:val="003C35FD"/>
    <w:rsid w:val="003C41F2"/>
    <w:rsid w:val="003D6334"/>
    <w:rsid w:val="003E2146"/>
    <w:rsid w:val="003F5336"/>
    <w:rsid w:val="00402911"/>
    <w:rsid w:val="004047DB"/>
    <w:rsid w:val="00410D29"/>
    <w:rsid w:val="00416B5C"/>
    <w:rsid w:val="004329E4"/>
    <w:rsid w:val="00445CB3"/>
    <w:rsid w:val="00455E4F"/>
    <w:rsid w:val="0046317C"/>
    <w:rsid w:val="00464FB4"/>
    <w:rsid w:val="004656E7"/>
    <w:rsid w:val="00466B3D"/>
    <w:rsid w:val="004747DE"/>
    <w:rsid w:val="00477C13"/>
    <w:rsid w:val="00487869"/>
    <w:rsid w:val="004A08ED"/>
    <w:rsid w:val="004D1AB9"/>
    <w:rsid w:val="004D2C68"/>
    <w:rsid w:val="004D5426"/>
    <w:rsid w:val="004D59DB"/>
    <w:rsid w:val="004E1F27"/>
    <w:rsid w:val="00502DDE"/>
    <w:rsid w:val="0051186C"/>
    <w:rsid w:val="005126B1"/>
    <w:rsid w:val="00516961"/>
    <w:rsid w:val="00524A69"/>
    <w:rsid w:val="0052525B"/>
    <w:rsid w:val="0052681F"/>
    <w:rsid w:val="00526F29"/>
    <w:rsid w:val="0052740D"/>
    <w:rsid w:val="00531C89"/>
    <w:rsid w:val="00534921"/>
    <w:rsid w:val="0053671E"/>
    <w:rsid w:val="00546576"/>
    <w:rsid w:val="00552FF9"/>
    <w:rsid w:val="005562F8"/>
    <w:rsid w:val="00561037"/>
    <w:rsid w:val="00563C57"/>
    <w:rsid w:val="00571B89"/>
    <w:rsid w:val="005756BC"/>
    <w:rsid w:val="005862AD"/>
    <w:rsid w:val="00591A89"/>
    <w:rsid w:val="005958DD"/>
    <w:rsid w:val="005A2E7C"/>
    <w:rsid w:val="005A56F8"/>
    <w:rsid w:val="005B2899"/>
    <w:rsid w:val="005C6261"/>
    <w:rsid w:val="005E0C4E"/>
    <w:rsid w:val="005F0EB5"/>
    <w:rsid w:val="005F719C"/>
    <w:rsid w:val="00601077"/>
    <w:rsid w:val="006141F3"/>
    <w:rsid w:val="006163D5"/>
    <w:rsid w:val="00621806"/>
    <w:rsid w:val="006245AD"/>
    <w:rsid w:val="0062607B"/>
    <w:rsid w:val="00633C2D"/>
    <w:rsid w:val="00636B7C"/>
    <w:rsid w:val="00641788"/>
    <w:rsid w:val="00644DE1"/>
    <w:rsid w:val="00655AC2"/>
    <w:rsid w:val="006567F9"/>
    <w:rsid w:val="00665F5F"/>
    <w:rsid w:val="00687C8A"/>
    <w:rsid w:val="006910B4"/>
    <w:rsid w:val="00696184"/>
    <w:rsid w:val="006A2FDB"/>
    <w:rsid w:val="006B04B8"/>
    <w:rsid w:val="006B33A1"/>
    <w:rsid w:val="006B4B17"/>
    <w:rsid w:val="006C2AF9"/>
    <w:rsid w:val="006D17BF"/>
    <w:rsid w:val="006D4574"/>
    <w:rsid w:val="006E261E"/>
    <w:rsid w:val="006E4CA4"/>
    <w:rsid w:val="006F32B7"/>
    <w:rsid w:val="00700515"/>
    <w:rsid w:val="00716AA2"/>
    <w:rsid w:val="00716D7C"/>
    <w:rsid w:val="00727E44"/>
    <w:rsid w:val="007316FD"/>
    <w:rsid w:val="007333EF"/>
    <w:rsid w:val="00735564"/>
    <w:rsid w:val="00744E25"/>
    <w:rsid w:val="00744E95"/>
    <w:rsid w:val="00751ADD"/>
    <w:rsid w:val="0075279B"/>
    <w:rsid w:val="00753C26"/>
    <w:rsid w:val="007556ED"/>
    <w:rsid w:val="00762955"/>
    <w:rsid w:val="0077348C"/>
    <w:rsid w:val="0078068B"/>
    <w:rsid w:val="00781279"/>
    <w:rsid w:val="00786661"/>
    <w:rsid w:val="007968AB"/>
    <w:rsid w:val="00797B8B"/>
    <w:rsid w:val="007A2F6E"/>
    <w:rsid w:val="007A6F02"/>
    <w:rsid w:val="007B08C7"/>
    <w:rsid w:val="007B2710"/>
    <w:rsid w:val="007C0ED4"/>
    <w:rsid w:val="007D3FCE"/>
    <w:rsid w:val="007E05B3"/>
    <w:rsid w:val="007E3B5C"/>
    <w:rsid w:val="008013B1"/>
    <w:rsid w:val="00830DEB"/>
    <w:rsid w:val="008762FC"/>
    <w:rsid w:val="008A01DE"/>
    <w:rsid w:val="008B285A"/>
    <w:rsid w:val="008B5474"/>
    <w:rsid w:val="008C0A36"/>
    <w:rsid w:val="008E41A4"/>
    <w:rsid w:val="008F4889"/>
    <w:rsid w:val="008F4D56"/>
    <w:rsid w:val="00902C42"/>
    <w:rsid w:val="00925D76"/>
    <w:rsid w:val="0094278C"/>
    <w:rsid w:val="00946206"/>
    <w:rsid w:val="00951460"/>
    <w:rsid w:val="0095612A"/>
    <w:rsid w:val="0098054D"/>
    <w:rsid w:val="00985FEE"/>
    <w:rsid w:val="00987B41"/>
    <w:rsid w:val="00990F80"/>
    <w:rsid w:val="00991D52"/>
    <w:rsid w:val="009A0269"/>
    <w:rsid w:val="009B08C3"/>
    <w:rsid w:val="009B4265"/>
    <w:rsid w:val="009B665B"/>
    <w:rsid w:val="009C0CFF"/>
    <w:rsid w:val="009C7746"/>
    <w:rsid w:val="009D2029"/>
    <w:rsid w:val="009D43D8"/>
    <w:rsid w:val="009E10BB"/>
    <w:rsid w:val="009E3162"/>
    <w:rsid w:val="009E4A81"/>
    <w:rsid w:val="009E6861"/>
    <w:rsid w:val="00A05A1E"/>
    <w:rsid w:val="00A12380"/>
    <w:rsid w:val="00A2102B"/>
    <w:rsid w:val="00A36F24"/>
    <w:rsid w:val="00A41A45"/>
    <w:rsid w:val="00A426FA"/>
    <w:rsid w:val="00A46F2B"/>
    <w:rsid w:val="00A5569C"/>
    <w:rsid w:val="00A5763C"/>
    <w:rsid w:val="00A624F2"/>
    <w:rsid w:val="00A704D3"/>
    <w:rsid w:val="00A71EE0"/>
    <w:rsid w:val="00A8013C"/>
    <w:rsid w:val="00A94BDC"/>
    <w:rsid w:val="00A97D8B"/>
    <w:rsid w:val="00AA156C"/>
    <w:rsid w:val="00AA584A"/>
    <w:rsid w:val="00AA60D7"/>
    <w:rsid w:val="00AA77D0"/>
    <w:rsid w:val="00AB1CA0"/>
    <w:rsid w:val="00AC1EA9"/>
    <w:rsid w:val="00AC5332"/>
    <w:rsid w:val="00AD0135"/>
    <w:rsid w:val="00AD4C8E"/>
    <w:rsid w:val="00AD70EE"/>
    <w:rsid w:val="00AE288F"/>
    <w:rsid w:val="00AE7068"/>
    <w:rsid w:val="00AF1789"/>
    <w:rsid w:val="00B00E93"/>
    <w:rsid w:val="00B034D7"/>
    <w:rsid w:val="00B04DA9"/>
    <w:rsid w:val="00B11041"/>
    <w:rsid w:val="00B1251F"/>
    <w:rsid w:val="00B12DBA"/>
    <w:rsid w:val="00B152A1"/>
    <w:rsid w:val="00B168DB"/>
    <w:rsid w:val="00B2030F"/>
    <w:rsid w:val="00B3752B"/>
    <w:rsid w:val="00B46B15"/>
    <w:rsid w:val="00B5314F"/>
    <w:rsid w:val="00B91C59"/>
    <w:rsid w:val="00BA145D"/>
    <w:rsid w:val="00BA28D9"/>
    <w:rsid w:val="00BB6255"/>
    <w:rsid w:val="00BB7DD3"/>
    <w:rsid w:val="00BC0093"/>
    <w:rsid w:val="00BD2269"/>
    <w:rsid w:val="00BD48E7"/>
    <w:rsid w:val="00BF0E82"/>
    <w:rsid w:val="00C1181F"/>
    <w:rsid w:val="00C12681"/>
    <w:rsid w:val="00C21A6B"/>
    <w:rsid w:val="00C233A3"/>
    <w:rsid w:val="00C4745B"/>
    <w:rsid w:val="00C54DB3"/>
    <w:rsid w:val="00C55991"/>
    <w:rsid w:val="00C80976"/>
    <w:rsid w:val="00C81BDC"/>
    <w:rsid w:val="00C837F2"/>
    <w:rsid w:val="00CA0777"/>
    <w:rsid w:val="00CA37E6"/>
    <w:rsid w:val="00CA4004"/>
    <w:rsid w:val="00CB2539"/>
    <w:rsid w:val="00CB31C3"/>
    <w:rsid w:val="00CD2C62"/>
    <w:rsid w:val="00CD7E68"/>
    <w:rsid w:val="00CE12F3"/>
    <w:rsid w:val="00CE775D"/>
    <w:rsid w:val="00CE7E61"/>
    <w:rsid w:val="00CF4D2D"/>
    <w:rsid w:val="00D0190B"/>
    <w:rsid w:val="00D06D24"/>
    <w:rsid w:val="00D218C7"/>
    <w:rsid w:val="00D30048"/>
    <w:rsid w:val="00D418FC"/>
    <w:rsid w:val="00D42B3A"/>
    <w:rsid w:val="00D42F7D"/>
    <w:rsid w:val="00D477BB"/>
    <w:rsid w:val="00D5318B"/>
    <w:rsid w:val="00D66EF9"/>
    <w:rsid w:val="00D677AD"/>
    <w:rsid w:val="00D72568"/>
    <w:rsid w:val="00D75833"/>
    <w:rsid w:val="00D77177"/>
    <w:rsid w:val="00D77A0E"/>
    <w:rsid w:val="00D82A95"/>
    <w:rsid w:val="00D85274"/>
    <w:rsid w:val="00D91A6E"/>
    <w:rsid w:val="00DA0D0C"/>
    <w:rsid w:val="00DA1D44"/>
    <w:rsid w:val="00DC64C9"/>
    <w:rsid w:val="00DC6809"/>
    <w:rsid w:val="00DD6FA9"/>
    <w:rsid w:val="00DE20F2"/>
    <w:rsid w:val="00DE46EB"/>
    <w:rsid w:val="00DE6EC4"/>
    <w:rsid w:val="00DE7ED2"/>
    <w:rsid w:val="00DF0FF7"/>
    <w:rsid w:val="00DF18DD"/>
    <w:rsid w:val="00DF21FA"/>
    <w:rsid w:val="00DF4250"/>
    <w:rsid w:val="00E001D8"/>
    <w:rsid w:val="00E03650"/>
    <w:rsid w:val="00E06E9C"/>
    <w:rsid w:val="00E10337"/>
    <w:rsid w:val="00E1155A"/>
    <w:rsid w:val="00E20757"/>
    <w:rsid w:val="00E222DD"/>
    <w:rsid w:val="00E232A1"/>
    <w:rsid w:val="00E241D1"/>
    <w:rsid w:val="00E36034"/>
    <w:rsid w:val="00E372A5"/>
    <w:rsid w:val="00E410EC"/>
    <w:rsid w:val="00E4245F"/>
    <w:rsid w:val="00E44EF7"/>
    <w:rsid w:val="00E46C19"/>
    <w:rsid w:val="00E51773"/>
    <w:rsid w:val="00E532D6"/>
    <w:rsid w:val="00E6504A"/>
    <w:rsid w:val="00E720FA"/>
    <w:rsid w:val="00E73C88"/>
    <w:rsid w:val="00E82C64"/>
    <w:rsid w:val="00E83A5B"/>
    <w:rsid w:val="00E92E0E"/>
    <w:rsid w:val="00E94699"/>
    <w:rsid w:val="00E954A9"/>
    <w:rsid w:val="00EA5347"/>
    <w:rsid w:val="00EC1E8C"/>
    <w:rsid w:val="00EC2979"/>
    <w:rsid w:val="00ED0D96"/>
    <w:rsid w:val="00ED49D0"/>
    <w:rsid w:val="00EF25F2"/>
    <w:rsid w:val="00EF6839"/>
    <w:rsid w:val="00F00006"/>
    <w:rsid w:val="00F02835"/>
    <w:rsid w:val="00F02ED0"/>
    <w:rsid w:val="00F05BFB"/>
    <w:rsid w:val="00F259FE"/>
    <w:rsid w:val="00F25C48"/>
    <w:rsid w:val="00F41B2F"/>
    <w:rsid w:val="00F43DF9"/>
    <w:rsid w:val="00F45D6D"/>
    <w:rsid w:val="00F5489F"/>
    <w:rsid w:val="00F65AAF"/>
    <w:rsid w:val="00F66734"/>
    <w:rsid w:val="00F7294A"/>
    <w:rsid w:val="00F808A5"/>
    <w:rsid w:val="00F96FF5"/>
    <w:rsid w:val="00FB1683"/>
    <w:rsid w:val="00FB3E12"/>
    <w:rsid w:val="00FB6123"/>
    <w:rsid w:val="00FC4CE6"/>
    <w:rsid w:val="00FC5EDB"/>
    <w:rsid w:val="00FD419E"/>
    <w:rsid w:val="00FF6A9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CF55"/>
  <w15:chartTrackingRefBased/>
  <w15:docId w15:val="{B94137B4-8F01-4695-AD0E-1482D45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D2"/>
    <w:pPr>
      <w:widowControl w:val="0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8C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218C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218C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218C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51F"/>
  </w:style>
  <w:style w:type="paragraph" w:styleId="aa">
    <w:name w:val="footer"/>
    <w:basedOn w:val="a"/>
    <w:link w:val="ab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51F"/>
  </w:style>
  <w:style w:type="paragraph" w:styleId="ac">
    <w:name w:val="Balloon Text"/>
    <w:basedOn w:val="a"/>
    <w:link w:val="ad"/>
    <w:uiPriority w:val="99"/>
    <w:semiHidden/>
    <w:unhideWhenUsed/>
    <w:rsid w:val="0053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7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3671E"/>
  </w:style>
  <w:style w:type="character" w:customStyle="1" w:styleId="af">
    <w:name w:val="日付 (文字)"/>
    <w:basedOn w:val="a0"/>
    <w:link w:val="ae"/>
    <w:uiPriority w:val="99"/>
    <w:semiHidden/>
    <w:rsid w:val="0053671E"/>
  </w:style>
  <w:style w:type="paragraph" w:styleId="af0">
    <w:name w:val="Revision"/>
    <w:hidden/>
    <w:uiPriority w:val="99"/>
    <w:semiHidden/>
    <w:rsid w:val="009C0CFF"/>
  </w:style>
  <w:style w:type="character" w:styleId="af1">
    <w:name w:val="annotation reference"/>
    <w:basedOn w:val="a0"/>
    <w:uiPriority w:val="99"/>
    <w:semiHidden/>
    <w:unhideWhenUsed/>
    <w:rsid w:val="001970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70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0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75BE-A228-4079-AC0C-35C1ED5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想　善勇</dc:creator>
  <cp:keywords/>
  <dc:description/>
  <cp:lastModifiedBy>筒井　成輝</cp:lastModifiedBy>
  <cp:revision>7</cp:revision>
  <cp:lastPrinted>2024-02-09T02:41:00Z</cp:lastPrinted>
  <dcterms:created xsi:type="dcterms:W3CDTF">2024-02-16T00:56:00Z</dcterms:created>
  <dcterms:modified xsi:type="dcterms:W3CDTF">2024-02-16T06:47:00Z</dcterms:modified>
</cp:coreProperties>
</file>